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right"/>
      </w:pPr>
      <w:r>
        <w:rPr>
          <w:b/>
        </w:rPr>
        <w:t>Altaf Alam</w:t>
        <w:br/>
      </w:r>
      <w:r>
        <w:rPr>
          <w:b w:val="0"/>
        </w:rPr>
        <w:t>altaf.alam0032@gmail.com</w:t>
        <w:br/>
      </w:r>
      <w:r>
        <w:rPr>
          <w:b w:val="0"/>
        </w:rPr>
        <w:t>+91 9987175589</w:t>
        <w:br/>
      </w:r>
      <w:r>
        <w:rPr>
          <w:b w:val="0"/>
        </w:rPr>
        <w:t>Mumbai</w:t>
        <w:br/>
      </w:r>
      <w:r>
        <w:rPr>
          <w:b w:val="0"/>
        </w:rPr>
        <w:t>October 10, 2024</w:t>
        <w:br/>
      </w:r>
    </w:p>
    <w:p>
      <w:pPr>
        <w:jc w:val="left"/>
      </w:pPr>
      <w:r>
        <w:t>To The Hiring Manager</w:t>
        <w:br/>
      </w:r>
      <w:r>
        <w:t>Rocketlane</w:t>
        <w:br/>
      </w:r>
      <w:r>
        <w:t>Chennai, Tamil Nadu</w:t>
        <w:br/>
      </w:r>
    </w:p>
    <w:p>
      <w:r>
        <w:t>Dear Hiring Manager,</w:t>
        <w:br/>
      </w:r>
    </w:p>
    <w:p>
      <w:pPr>
        <w:jc w:val="both"/>
      </w:pPr>
      <w:r>
        <w:t>I am excited to apply for the React Frontend Developer position at Rocketlane, where I can leverage my skills in building real-time collaboration experiences and crafting modern UI components. With a strong foundation in React, SPA Framework patterns, HTML, CSS, and SASS, I am confident in my ability to contribute to the development of innovative products. My experience in building scalable and efficient front-end applications, as demonstrated in my projects such as EcoSavvy, SmartLegalX, and PhishNet, has equipped me with the skills to tackle complex challenges and deliver high-quality results.</w:t>
      </w:r>
    </w:p>
    <w:p>
      <w:pPr>
        <w:jc w:val="both"/>
      </w:pPr>
      <w:r>
        <w:t>As a detail-oriented and ambitious front-end engineer, I am drawn to Rocketlane's mission to build real-time collaboration experiences. My experience as a Web Developer Intern at Digiidunia has given me hands-on experience in developing backend and client-side applications, optimizing queries, and enhancing user experience. I am excited about the opportunity to work on building live document editing and modern spreadsheet experiences from scratch and crafting cool new UI components and interactions. My proficiency in AWS, Webpack, and Object-Oriented Javascript will enable me to make a seamless transition into the Rocketlane team.</w:t>
      </w:r>
    </w:p>
    <w:p>
      <w:pPr>
        <w:jc w:val="both"/>
      </w:pPr>
      <w:r>
        <w:t>I am impressed by Rocketlane's commitment to innovation and customer satisfaction. As someone who is passionate about building cutting-edge products, I am excited about the opportunity to join a team that shares my values. I am confident that my skills, experience, and passion for front-end development make me an ideal fit for this role. Thank you for considering my application. I look forward to the opportunity to discuss my qualifications further.</w:t>
      </w:r>
    </w:p>
    <w:p>
      <w:r>
        <w:t>Sincerely,</w:t>
        <w:br/>
        <w:t>Altaf Alam</w:t>
        <w:br/>
      </w:r>
    </w:p>
    <w:sectPr w:rsidR="00FC693F" w:rsidRPr="0006063C" w:rsidSect="0003461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